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F422" w14:textId="77777777" w:rsidR="00F60DC2" w:rsidRPr="00431514" w:rsidRDefault="008640FA" w:rsidP="0074424E">
      <w:pPr>
        <w:spacing w:after="0"/>
        <w:jc w:val="center"/>
        <w:rPr>
          <w:b/>
          <w:sz w:val="32"/>
        </w:rPr>
      </w:pPr>
      <w:r w:rsidRPr="00431514">
        <w:rPr>
          <w:b/>
          <w:sz w:val="32"/>
        </w:rPr>
        <w:t>YMCA of CALLAWAY COUNTY</w:t>
      </w:r>
    </w:p>
    <w:p w14:paraId="358282B6" w14:textId="6101C57A" w:rsidR="008640FA" w:rsidRPr="00431514" w:rsidRDefault="00C86A82" w:rsidP="0074424E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INTERNSHIP PROGRAM </w:t>
      </w:r>
      <w:r w:rsidR="00C4327B">
        <w:rPr>
          <w:b/>
          <w:sz w:val="24"/>
        </w:rPr>
        <w:t>APPLICATION</w:t>
      </w:r>
    </w:p>
    <w:p w14:paraId="6ADD4918" w14:textId="77777777" w:rsidR="008640FA" w:rsidRPr="008640FA" w:rsidRDefault="008640FA" w:rsidP="00264E84">
      <w:pPr>
        <w:spacing w:after="0"/>
        <w:jc w:val="center"/>
        <w:rPr>
          <w:sz w:val="24"/>
        </w:rPr>
      </w:pPr>
    </w:p>
    <w:p w14:paraId="699DD7B7" w14:textId="77777777" w:rsidR="00511C2E" w:rsidRDefault="00511C2E" w:rsidP="008640FA">
      <w:pPr>
        <w:spacing w:after="0"/>
      </w:pPr>
    </w:p>
    <w:p w14:paraId="4634D5CA" w14:textId="72AE72E6" w:rsidR="00431514" w:rsidRDefault="00431514" w:rsidP="00882C1B">
      <w:pPr>
        <w:spacing w:after="0" w:line="240" w:lineRule="auto"/>
        <w:ind w:left="-90"/>
        <w:rPr>
          <w:b/>
          <w:sz w:val="28"/>
        </w:rPr>
      </w:pPr>
      <w:r w:rsidRPr="00431514">
        <w:rPr>
          <w:b/>
          <w:sz w:val="28"/>
        </w:rPr>
        <w:t>PERSONAL INFORMATION</w:t>
      </w:r>
      <w:r w:rsidR="002966F2">
        <w:rPr>
          <w:b/>
          <w:sz w:val="28"/>
        </w:rPr>
        <w:t xml:space="preserve">      </w:t>
      </w:r>
      <w:r w:rsidR="002966F2">
        <w:rPr>
          <w:b/>
          <w:sz w:val="28"/>
        </w:rPr>
        <w:tab/>
      </w:r>
      <w:r w:rsidR="002966F2">
        <w:rPr>
          <w:b/>
          <w:sz w:val="28"/>
        </w:rPr>
        <w:tab/>
      </w:r>
      <w:r w:rsidR="002966F2">
        <w:rPr>
          <w:b/>
          <w:sz w:val="28"/>
        </w:rPr>
        <w:tab/>
      </w:r>
    </w:p>
    <w:p w14:paraId="34E1C75A" w14:textId="52BCAD4D" w:rsidR="00294CED" w:rsidRPr="00C22461" w:rsidRDefault="00294CED" w:rsidP="00882C1B">
      <w:pPr>
        <w:spacing w:after="0" w:line="240" w:lineRule="auto"/>
        <w:ind w:left="-90"/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718"/>
      </w:tblGrid>
      <w:tr w:rsidR="00185F73" w14:paraId="4ACE7C29" w14:textId="77777777" w:rsidTr="00C22461">
        <w:trPr>
          <w:trHeight w:val="20"/>
        </w:trPr>
        <w:tc>
          <w:tcPr>
            <w:tcW w:w="6858" w:type="dxa"/>
          </w:tcPr>
          <w:p w14:paraId="69C2D726" w14:textId="77777777" w:rsidR="00185F73" w:rsidRPr="00185F73" w:rsidRDefault="00185F73" w:rsidP="002D4697">
            <w:pPr>
              <w:rPr>
                <w:sz w:val="18"/>
                <w:szCs w:val="18"/>
              </w:rPr>
            </w:pPr>
            <w:r w:rsidRPr="00185F73">
              <w:rPr>
                <w:sz w:val="18"/>
                <w:szCs w:val="18"/>
              </w:rPr>
              <w:t>Name: Please Print or Type</w:t>
            </w:r>
          </w:p>
        </w:tc>
        <w:tc>
          <w:tcPr>
            <w:tcW w:w="2718" w:type="dxa"/>
          </w:tcPr>
          <w:p w14:paraId="72C4AF55" w14:textId="77777777" w:rsidR="00185F73" w:rsidRPr="00185F73" w:rsidRDefault="00185F73" w:rsidP="002D4697">
            <w:pPr>
              <w:rPr>
                <w:sz w:val="18"/>
                <w:szCs w:val="18"/>
              </w:rPr>
            </w:pPr>
            <w:r w:rsidRPr="00185F73">
              <w:rPr>
                <w:sz w:val="18"/>
                <w:szCs w:val="18"/>
              </w:rPr>
              <w:t xml:space="preserve"> Telephone No.</w:t>
            </w:r>
          </w:p>
          <w:p w14:paraId="7E874A9C" w14:textId="77777777" w:rsidR="00185F73" w:rsidRPr="00185F73" w:rsidRDefault="00185F73" w:rsidP="002D4697">
            <w:pPr>
              <w:rPr>
                <w:sz w:val="18"/>
                <w:szCs w:val="18"/>
              </w:rPr>
            </w:pPr>
          </w:p>
          <w:p w14:paraId="274630E5" w14:textId="77777777" w:rsidR="00185F73" w:rsidRPr="00185F73" w:rsidRDefault="00185F73" w:rsidP="002D4697">
            <w:pPr>
              <w:rPr>
                <w:sz w:val="18"/>
                <w:szCs w:val="18"/>
              </w:rPr>
            </w:pPr>
            <w:r w:rsidRPr="00185F73">
              <w:rPr>
                <w:sz w:val="18"/>
                <w:szCs w:val="18"/>
              </w:rPr>
              <w:t>(       )</w:t>
            </w:r>
          </w:p>
        </w:tc>
      </w:tr>
      <w:tr w:rsidR="00185F73" w14:paraId="4D895C26" w14:textId="77777777" w:rsidTr="00C2246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576" w:type="dxa"/>
            <w:gridSpan w:val="2"/>
          </w:tcPr>
          <w:p w14:paraId="6E7E08DC" w14:textId="77777777" w:rsidR="00185F73" w:rsidRPr="00185F73" w:rsidRDefault="00185F73" w:rsidP="002D4697">
            <w:pPr>
              <w:rPr>
                <w:sz w:val="18"/>
                <w:szCs w:val="18"/>
              </w:rPr>
            </w:pPr>
            <w:r w:rsidRPr="00185F73">
              <w:rPr>
                <w:sz w:val="18"/>
                <w:szCs w:val="18"/>
              </w:rPr>
              <w:t>Current Residence: Street Number and Name, City, State, Zip Code</w:t>
            </w:r>
          </w:p>
          <w:p w14:paraId="7426C333" w14:textId="77777777" w:rsidR="00185F73" w:rsidRPr="00185F73" w:rsidRDefault="00185F73" w:rsidP="002D4697">
            <w:pPr>
              <w:rPr>
                <w:sz w:val="18"/>
                <w:szCs w:val="18"/>
              </w:rPr>
            </w:pPr>
          </w:p>
          <w:p w14:paraId="0E1B6F4C" w14:textId="77777777" w:rsidR="00185F73" w:rsidRPr="00185F73" w:rsidRDefault="00185F73" w:rsidP="002D4697">
            <w:pPr>
              <w:rPr>
                <w:sz w:val="18"/>
                <w:szCs w:val="18"/>
              </w:rPr>
            </w:pPr>
          </w:p>
        </w:tc>
      </w:tr>
      <w:tr w:rsidR="006C42AB" w14:paraId="1F4C267C" w14:textId="77777777" w:rsidTr="00C2246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576" w:type="dxa"/>
            <w:gridSpan w:val="2"/>
          </w:tcPr>
          <w:p w14:paraId="4C851464" w14:textId="77777777" w:rsidR="006C42AB" w:rsidRDefault="006C42AB" w:rsidP="002D4697">
            <w:pPr>
              <w:rPr>
                <w:sz w:val="18"/>
                <w:szCs w:val="18"/>
              </w:rPr>
            </w:pPr>
            <w:r w:rsidRPr="00185F73">
              <w:rPr>
                <w:sz w:val="18"/>
                <w:szCs w:val="18"/>
              </w:rPr>
              <w:t xml:space="preserve">Email Address: </w:t>
            </w:r>
          </w:p>
          <w:p w14:paraId="6555A08F" w14:textId="77777777" w:rsidR="00306A60" w:rsidRDefault="00306A60" w:rsidP="002D4697">
            <w:pPr>
              <w:rPr>
                <w:sz w:val="18"/>
                <w:szCs w:val="18"/>
              </w:rPr>
            </w:pPr>
          </w:p>
          <w:p w14:paraId="29A0F7B8" w14:textId="39329A48" w:rsidR="00C86A82" w:rsidRPr="00185F73" w:rsidRDefault="00C86A82" w:rsidP="002D4697">
            <w:pPr>
              <w:rPr>
                <w:sz w:val="18"/>
                <w:szCs w:val="18"/>
              </w:rPr>
            </w:pPr>
          </w:p>
        </w:tc>
      </w:tr>
    </w:tbl>
    <w:p w14:paraId="1D1388E1" w14:textId="77777777" w:rsidR="0074424E" w:rsidRDefault="0074424E" w:rsidP="00CB452C">
      <w:pPr>
        <w:spacing w:after="0"/>
        <w:rPr>
          <w:b/>
          <w:sz w:val="28"/>
        </w:rPr>
      </w:pPr>
    </w:p>
    <w:p w14:paraId="56C0E7B9" w14:textId="77777777" w:rsidR="00C86A82" w:rsidRPr="00C86A82" w:rsidRDefault="00C86A82" w:rsidP="00CB452C">
      <w:pPr>
        <w:spacing w:after="0"/>
        <w:rPr>
          <w:b/>
          <w:bCs/>
          <w:sz w:val="28"/>
          <w:szCs w:val="28"/>
        </w:rPr>
      </w:pPr>
      <w:r w:rsidRPr="00C86A82">
        <w:rPr>
          <w:b/>
          <w:bCs/>
          <w:sz w:val="28"/>
          <w:szCs w:val="28"/>
        </w:rPr>
        <w:t xml:space="preserve">INTERNSHIP APPLYING FOR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576"/>
      </w:tblGrid>
      <w:tr w:rsidR="00C22461" w:rsidRPr="0038549F" w14:paraId="2E76FDA1" w14:textId="77777777" w:rsidTr="00FE5A7A">
        <w:trPr>
          <w:trHeight w:val="881"/>
        </w:trPr>
        <w:tc>
          <w:tcPr>
            <w:tcW w:w="9576" w:type="dxa"/>
          </w:tcPr>
          <w:p w14:paraId="4823AACC" w14:textId="401993C3" w:rsidR="00C86A82" w:rsidRDefault="00C86A82" w:rsidP="00B84194">
            <w:r>
              <w:t xml:space="preserve">Please indicate the </w:t>
            </w:r>
            <w:r>
              <w:t>area of focus you</w:t>
            </w:r>
            <w:r>
              <w:t xml:space="preserve"> would like to be considered for</w:t>
            </w:r>
            <w:r>
              <w:t xml:space="preserve"> your internship</w:t>
            </w:r>
            <w:r w:rsidR="00E23DFF">
              <w:t>:</w:t>
            </w:r>
          </w:p>
          <w:p w14:paraId="304672C9" w14:textId="77777777" w:rsidR="00E23DFF" w:rsidRDefault="00E23DFF" w:rsidP="00B84194"/>
          <w:p w14:paraId="1C467609" w14:textId="6786E853" w:rsidR="00E23DFF" w:rsidRDefault="00C86A82" w:rsidP="00E23DFF">
            <w:pPr>
              <w:spacing w:line="320" w:lineRule="atLeast"/>
            </w:pPr>
            <w:r>
              <w:sym w:font="Symbol" w:char="F07F"/>
            </w:r>
            <w:r>
              <w:t xml:space="preserve"> </w:t>
            </w:r>
            <w:r w:rsidR="00E23DFF">
              <w:t>Sport Management</w:t>
            </w:r>
          </w:p>
          <w:p w14:paraId="25FDC0AF" w14:textId="32F01AF5" w:rsidR="00C86A82" w:rsidRDefault="00E23DFF" w:rsidP="00E23DFF">
            <w:pPr>
              <w:spacing w:line="320" w:lineRule="atLeast"/>
            </w:pPr>
            <w:r>
              <w:sym w:font="Symbol" w:char="F07F"/>
            </w:r>
            <w:r>
              <w:t xml:space="preserve"> </w:t>
            </w:r>
            <w:r w:rsidR="00C86A82">
              <w:t xml:space="preserve">Event Planning </w:t>
            </w:r>
          </w:p>
          <w:p w14:paraId="57A79AD3" w14:textId="04AC4F65" w:rsidR="00C86A82" w:rsidRDefault="00C86A82" w:rsidP="00E23DFF">
            <w:pPr>
              <w:spacing w:line="320" w:lineRule="atLeast"/>
            </w:pPr>
            <w:r>
              <w:sym w:font="Symbol" w:char="F07F"/>
            </w:r>
            <w:r>
              <w:t xml:space="preserve"> Marketing </w:t>
            </w:r>
          </w:p>
          <w:p w14:paraId="3D6AC001" w14:textId="2E3CCDC5" w:rsidR="00C86A82" w:rsidRDefault="00C86A82" w:rsidP="00E23DFF">
            <w:pPr>
              <w:spacing w:line="320" w:lineRule="atLeast"/>
            </w:pPr>
            <w:r>
              <w:sym w:font="Symbol" w:char="F07F"/>
            </w:r>
            <w:r w:rsidR="00E23DFF">
              <w:t xml:space="preserve"> Fitness</w:t>
            </w:r>
            <w:r>
              <w:t xml:space="preserve"> Center </w:t>
            </w:r>
          </w:p>
          <w:p w14:paraId="26D12BE2" w14:textId="05875565" w:rsidR="00C86A82" w:rsidRDefault="00C86A82" w:rsidP="00E23DFF">
            <w:pPr>
              <w:spacing w:line="320" w:lineRule="atLeast"/>
            </w:pPr>
            <w:r>
              <w:sym w:font="Symbol" w:char="F07F"/>
            </w:r>
            <w:r w:rsidR="00E23DFF">
              <w:t xml:space="preserve"> </w:t>
            </w:r>
            <w:r>
              <w:t>Youth Sports</w:t>
            </w:r>
            <w:r w:rsidR="00E23DFF">
              <w:t xml:space="preserve"> Coaching</w:t>
            </w:r>
            <w:r>
              <w:t xml:space="preserve"> </w:t>
            </w:r>
          </w:p>
          <w:p w14:paraId="0966ABC1" w14:textId="180B1BCF" w:rsidR="00C86A82" w:rsidRDefault="00C86A82" w:rsidP="00E23DFF">
            <w:pPr>
              <w:spacing w:line="320" w:lineRule="atLeast"/>
            </w:pPr>
            <w:r>
              <w:sym w:font="Symbol" w:char="F07F"/>
            </w:r>
            <w:r w:rsidR="00E23DFF">
              <w:t xml:space="preserve"> </w:t>
            </w:r>
            <w:r>
              <w:t xml:space="preserve">Other________________________________ </w:t>
            </w:r>
          </w:p>
          <w:p w14:paraId="6BBCE13F" w14:textId="77777777" w:rsidR="00C86A82" w:rsidRDefault="00C86A82" w:rsidP="00B84194"/>
          <w:p w14:paraId="5D9EC1A0" w14:textId="6F9FF743" w:rsidR="00C22461" w:rsidRPr="0038549F" w:rsidRDefault="00C22461" w:rsidP="00B84194">
            <w:pPr>
              <w:rPr>
                <w:sz w:val="18"/>
                <w:szCs w:val="18"/>
              </w:rPr>
            </w:pPr>
          </w:p>
        </w:tc>
      </w:tr>
      <w:tr w:rsidR="00B84194" w:rsidRPr="0038549F" w14:paraId="1E3F1A79" w14:textId="77777777" w:rsidTr="00B84194">
        <w:trPr>
          <w:trHeight w:val="1061"/>
        </w:trPr>
        <w:tc>
          <w:tcPr>
            <w:tcW w:w="9576" w:type="dxa"/>
          </w:tcPr>
          <w:p w14:paraId="5CB68F97" w14:textId="77777777" w:rsidR="00726320" w:rsidRDefault="00726320" w:rsidP="00B84194"/>
          <w:p w14:paraId="76C4EF60" w14:textId="1D08266B" w:rsidR="00E23DFF" w:rsidRDefault="00C86A82" w:rsidP="00B84194">
            <w:r>
              <w:t xml:space="preserve">Applying for: </w:t>
            </w:r>
          </w:p>
          <w:p w14:paraId="7BE6E214" w14:textId="586BC7FA" w:rsidR="00E23DFF" w:rsidRDefault="00E23DFF" w:rsidP="00E23DFF">
            <w:pPr>
              <w:spacing w:line="320" w:lineRule="atLeast"/>
            </w:pPr>
            <w:r>
              <w:sym w:font="Symbol" w:char="F07F"/>
            </w:r>
            <w:r w:rsidR="00C86A82">
              <w:t xml:space="preserve"> Fall Term </w:t>
            </w:r>
            <w:r>
              <w:t>(September-December)</w:t>
            </w:r>
          </w:p>
          <w:p w14:paraId="27A2881B" w14:textId="4B2A6997" w:rsidR="00E23DFF" w:rsidRDefault="00E23DFF" w:rsidP="00E23DFF">
            <w:pPr>
              <w:spacing w:line="320" w:lineRule="atLeast"/>
            </w:pPr>
            <w:r>
              <w:sym w:font="Symbol" w:char="F07F"/>
            </w:r>
            <w:r>
              <w:t xml:space="preserve"> </w:t>
            </w:r>
            <w:r w:rsidR="00C86A82">
              <w:t>Spring Term</w:t>
            </w:r>
            <w:r>
              <w:t xml:space="preserve"> (January – April)</w:t>
            </w:r>
            <w:r w:rsidR="00C86A82">
              <w:t xml:space="preserve"> </w:t>
            </w:r>
          </w:p>
          <w:p w14:paraId="04A269A1" w14:textId="76C68807" w:rsidR="00E23DFF" w:rsidRDefault="00E23DFF" w:rsidP="00E23DFF">
            <w:pPr>
              <w:spacing w:line="320" w:lineRule="atLeast"/>
            </w:pPr>
            <w:r>
              <w:sym w:font="Symbol" w:char="F07F"/>
            </w:r>
            <w:r>
              <w:t xml:space="preserve"> </w:t>
            </w:r>
            <w:r w:rsidR="00C86A82">
              <w:t xml:space="preserve">Summer Term </w:t>
            </w:r>
          </w:p>
          <w:p w14:paraId="04D298DD" w14:textId="2BE3F074" w:rsidR="00B84194" w:rsidRPr="0038549F" w:rsidRDefault="00B84194" w:rsidP="00B84194">
            <w:pPr>
              <w:rPr>
                <w:sz w:val="18"/>
                <w:szCs w:val="18"/>
              </w:rPr>
            </w:pPr>
          </w:p>
        </w:tc>
      </w:tr>
      <w:tr w:rsidR="00E23DFF" w:rsidRPr="0038549F" w14:paraId="24F3CE1A" w14:textId="77777777" w:rsidTr="00B84194">
        <w:trPr>
          <w:trHeight w:val="1061"/>
        </w:trPr>
        <w:tc>
          <w:tcPr>
            <w:tcW w:w="9576" w:type="dxa"/>
          </w:tcPr>
          <w:p w14:paraId="01F2D61A" w14:textId="77777777" w:rsidR="00726320" w:rsidRDefault="00726320" w:rsidP="00B84194"/>
          <w:p w14:paraId="4F32D84F" w14:textId="62AF80F3" w:rsidR="00E23DFF" w:rsidRDefault="00E23DFF" w:rsidP="00B84194">
            <w:r>
              <w:t xml:space="preserve">Receiving College Credit? </w:t>
            </w:r>
          </w:p>
          <w:p w14:paraId="46AAD51C" w14:textId="22BE5F14" w:rsidR="00E23DFF" w:rsidRDefault="00E23DFF" w:rsidP="00B84194">
            <w:r>
              <w:sym w:font="Symbol" w:char="F07F"/>
            </w:r>
            <w:r>
              <w:t xml:space="preserve"> No</w:t>
            </w:r>
          </w:p>
          <w:p w14:paraId="7CB71226" w14:textId="61166F04" w:rsidR="00E23DFF" w:rsidRDefault="00E23DFF" w:rsidP="00E23DFF">
            <w:pPr>
              <w:spacing w:line="320" w:lineRule="atLeast"/>
            </w:pPr>
            <w:r>
              <w:sym w:font="Symbol" w:char="F07F"/>
            </w:r>
            <w:r>
              <w:t xml:space="preserve"> </w:t>
            </w:r>
            <w:r>
              <w:t>Yes</w:t>
            </w:r>
            <w:r>
              <w:t xml:space="preserve">, </w:t>
            </w:r>
            <w:proofErr w:type="gramStart"/>
            <w:r>
              <w:t>How</w:t>
            </w:r>
            <w:proofErr w:type="gramEnd"/>
            <w:r>
              <w:t xml:space="preserve"> many hours do you need to fulfill?</w:t>
            </w:r>
            <w:r>
              <w:t xml:space="preserve"> _________</w:t>
            </w:r>
          </w:p>
          <w:p w14:paraId="34ADE876" w14:textId="2EF58B45" w:rsidR="00E23DFF" w:rsidRDefault="00E23DFF" w:rsidP="00E23DFF">
            <w:pPr>
              <w:spacing w:line="320" w:lineRule="atLeast"/>
            </w:pPr>
            <w:r>
              <w:t xml:space="preserve">            Which school do you attend? __________________</w:t>
            </w:r>
          </w:p>
          <w:p w14:paraId="36E985E4" w14:textId="65E9530A" w:rsidR="00E23DFF" w:rsidRDefault="00E23DFF" w:rsidP="00B84194"/>
          <w:p w14:paraId="702A61B8" w14:textId="5A44104E" w:rsidR="00E23DFF" w:rsidRDefault="00E23DFF" w:rsidP="00B84194"/>
        </w:tc>
      </w:tr>
    </w:tbl>
    <w:p w14:paraId="43C0DF70" w14:textId="77777777" w:rsidR="00DE0AF6" w:rsidRDefault="00DE0AF6" w:rsidP="00DE0AF6">
      <w:pPr>
        <w:spacing w:after="0"/>
        <w:jc w:val="center"/>
        <w:rPr>
          <w:b/>
          <w:sz w:val="28"/>
        </w:rPr>
      </w:pPr>
    </w:p>
    <w:p w14:paraId="191D5D05" w14:textId="05F2CF54" w:rsidR="00C4327B" w:rsidRDefault="00C4327B" w:rsidP="00306A60">
      <w:pPr>
        <w:spacing w:after="0"/>
        <w:rPr>
          <w:bCs/>
          <w:sz w:val="20"/>
          <w:szCs w:val="20"/>
        </w:rPr>
      </w:pPr>
    </w:p>
    <w:p w14:paraId="072A3230" w14:textId="77777777" w:rsidR="00C4327B" w:rsidRPr="00C4327B" w:rsidRDefault="00C4327B" w:rsidP="00306A60">
      <w:pPr>
        <w:spacing w:after="0"/>
        <w:rPr>
          <w:bCs/>
          <w:sz w:val="20"/>
          <w:szCs w:val="20"/>
        </w:rPr>
      </w:pPr>
    </w:p>
    <w:p w14:paraId="41744B3F" w14:textId="2FC81E78" w:rsidR="00C4327B" w:rsidRDefault="00C4327B" w:rsidP="00306A60">
      <w:pPr>
        <w:spacing w:after="0"/>
        <w:rPr>
          <w:b/>
          <w:sz w:val="28"/>
        </w:rPr>
      </w:pPr>
    </w:p>
    <w:p w14:paraId="19A8E42C" w14:textId="77777777" w:rsidR="00C86A82" w:rsidRPr="00C86A82" w:rsidRDefault="00C86A82" w:rsidP="00C86A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86A8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5948AB12" w14:textId="357E3A4A" w:rsidR="0074424E" w:rsidRDefault="0074424E" w:rsidP="0038549F">
      <w:pPr>
        <w:spacing w:after="0"/>
        <w:rPr>
          <w:b/>
          <w:sz w:val="28"/>
        </w:rPr>
      </w:pPr>
    </w:p>
    <w:sectPr w:rsidR="0074424E" w:rsidSect="00AF3014">
      <w:footerReference w:type="default" r:id="rId8"/>
      <w:headerReference w:type="first" r:id="rId9"/>
      <w:pgSz w:w="12240" w:h="15840"/>
      <w:pgMar w:top="720" w:right="72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6C93" w14:textId="77777777" w:rsidR="008E07B7" w:rsidRDefault="008E07B7" w:rsidP="008E07B7">
      <w:pPr>
        <w:spacing w:after="0" w:line="240" w:lineRule="auto"/>
      </w:pPr>
      <w:r>
        <w:separator/>
      </w:r>
    </w:p>
  </w:endnote>
  <w:endnote w:type="continuationSeparator" w:id="0">
    <w:p w14:paraId="128CDF23" w14:textId="77777777" w:rsidR="008E07B7" w:rsidRDefault="008E07B7" w:rsidP="008E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E2FA" w14:textId="77777777" w:rsidR="008E07B7" w:rsidRPr="008E07B7" w:rsidRDefault="008E07B7">
    <w:pPr>
      <w:pStyle w:val="Footer"/>
      <w:rPr>
        <w:sz w:val="18"/>
      </w:rPr>
    </w:pPr>
  </w:p>
  <w:p w14:paraId="32353B02" w14:textId="77777777" w:rsidR="008E07B7" w:rsidRDefault="008E0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7ACA" w14:textId="77777777" w:rsidR="008E07B7" w:rsidRDefault="008E07B7" w:rsidP="008E07B7">
      <w:pPr>
        <w:spacing w:after="0" w:line="240" w:lineRule="auto"/>
      </w:pPr>
      <w:r>
        <w:separator/>
      </w:r>
    </w:p>
  </w:footnote>
  <w:footnote w:type="continuationSeparator" w:id="0">
    <w:p w14:paraId="60CED747" w14:textId="77777777" w:rsidR="008E07B7" w:rsidRDefault="008E07B7" w:rsidP="008E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FE1B" w14:textId="77777777" w:rsidR="00264E84" w:rsidRDefault="00264E8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F396F8" wp14:editId="6C9DF4F6">
          <wp:simplePos x="0" y="0"/>
          <wp:positionH relativeFrom="column">
            <wp:posOffset>4714875</wp:posOffset>
          </wp:positionH>
          <wp:positionV relativeFrom="paragraph">
            <wp:posOffset>-121285</wp:posOffset>
          </wp:positionV>
          <wp:extent cx="1075690" cy="822325"/>
          <wp:effectExtent l="0" t="0" r="0" b="0"/>
          <wp:wrapTight wrapText="bothSides">
            <wp:wrapPolygon edited="0">
              <wp:start x="21600" y="21600"/>
              <wp:lineTo x="21600" y="584"/>
              <wp:lineTo x="561" y="584"/>
              <wp:lineTo x="561" y="21600"/>
              <wp:lineTo x="21600" y="21600"/>
            </wp:wrapPolygon>
          </wp:wrapTight>
          <wp:docPr id="1" name="Picture 1" descr="Z:\Membership Director NEW\black 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Membership Director NEW\black 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07569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96F8F"/>
    <w:multiLevelType w:val="hybridMultilevel"/>
    <w:tmpl w:val="3736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0FA"/>
    <w:rsid w:val="00185F73"/>
    <w:rsid w:val="002338BE"/>
    <w:rsid w:val="00257176"/>
    <w:rsid w:val="00264E84"/>
    <w:rsid w:val="00293F29"/>
    <w:rsid w:val="00294CED"/>
    <w:rsid w:val="002966F2"/>
    <w:rsid w:val="002D4697"/>
    <w:rsid w:val="00306A60"/>
    <w:rsid w:val="003076CB"/>
    <w:rsid w:val="003423BA"/>
    <w:rsid w:val="0038549F"/>
    <w:rsid w:val="00431514"/>
    <w:rsid w:val="0049528D"/>
    <w:rsid w:val="00511C2E"/>
    <w:rsid w:val="00546335"/>
    <w:rsid w:val="006C42AB"/>
    <w:rsid w:val="00726320"/>
    <w:rsid w:val="0074424E"/>
    <w:rsid w:val="00814731"/>
    <w:rsid w:val="008640FA"/>
    <w:rsid w:val="00882C1B"/>
    <w:rsid w:val="008A136B"/>
    <w:rsid w:val="008E07B7"/>
    <w:rsid w:val="0090084A"/>
    <w:rsid w:val="009977C4"/>
    <w:rsid w:val="00A2139E"/>
    <w:rsid w:val="00A84748"/>
    <w:rsid w:val="00AF3014"/>
    <w:rsid w:val="00B84194"/>
    <w:rsid w:val="00BA5FF2"/>
    <w:rsid w:val="00C22461"/>
    <w:rsid w:val="00C4327B"/>
    <w:rsid w:val="00C86A82"/>
    <w:rsid w:val="00CA5B43"/>
    <w:rsid w:val="00CB452C"/>
    <w:rsid w:val="00D43F6E"/>
    <w:rsid w:val="00DE0AF6"/>
    <w:rsid w:val="00E04262"/>
    <w:rsid w:val="00E23DFF"/>
    <w:rsid w:val="00E92EFC"/>
    <w:rsid w:val="00EF2E8E"/>
    <w:rsid w:val="00F2473A"/>
    <w:rsid w:val="00F60DC2"/>
    <w:rsid w:val="00FA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3123B3"/>
  <w15:docId w15:val="{38DC642E-19EA-4A80-8455-5BA6B55C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6A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7B7"/>
  </w:style>
  <w:style w:type="paragraph" w:styleId="Footer">
    <w:name w:val="footer"/>
    <w:basedOn w:val="Normal"/>
    <w:link w:val="FooterChar"/>
    <w:uiPriority w:val="99"/>
    <w:unhideWhenUsed/>
    <w:rsid w:val="008E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7B7"/>
  </w:style>
  <w:style w:type="character" w:styleId="PlaceholderText">
    <w:name w:val="Placeholder Text"/>
    <w:basedOn w:val="DefaultParagraphFont"/>
    <w:uiPriority w:val="99"/>
    <w:semiHidden/>
    <w:rsid w:val="00DE0AF6"/>
    <w:rPr>
      <w:color w:val="808080"/>
    </w:rPr>
  </w:style>
  <w:style w:type="paragraph" w:styleId="ListParagraph">
    <w:name w:val="List Paragraph"/>
    <w:basedOn w:val="Normal"/>
    <w:uiPriority w:val="34"/>
    <w:qFormat/>
    <w:rsid w:val="00511C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A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86A8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6A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6A8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6A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6A8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10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7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7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0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044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332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34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994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3D41-3AD3-47C5-B76D-632702F6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elissa Siegel</cp:lastModifiedBy>
  <cp:revision>2</cp:revision>
  <dcterms:created xsi:type="dcterms:W3CDTF">2022-11-16T22:07:00Z</dcterms:created>
  <dcterms:modified xsi:type="dcterms:W3CDTF">2022-11-16T22:07:00Z</dcterms:modified>
</cp:coreProperties>
</file>